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62F1" w14:textId="792F1171" w:rsidR="0047679F" w:rsidRDefault="00257BEC" w:rsidP="00D75F02">
      <w:pPr>
        <w:pStyle w:val="Titre1"/>
        <w:rPr>
          <w:lang w:val="en-US"/>
        </w:rPr>
      </w:pPr>
      <w:r>
        <w:rPr>
          <w:lang w:val="en-US"/>
        </w:rPr>
        <w:t>00</w:t>
      </w:r>
      <w:r w:rsidR="00843908">
        <w:rPr>
          <w:lang w:val="en-US"/>
        </w:rPr>
        <w:t>2</w:t>
      </w:r>
      <w:r>
        <w:rPr>
          <w:lang w:val="en-US"/>
        </w:rPr>
        <w:t xml:space="preserve"> </w:t>
      </w:r>
      <w:r w:rsidR="001F7F57">
        <w:rPr>
          <w:lang w:val="en-US"/>
        </w:rPr>
        <w:t>–</w:t>
      </w:r>
      <w:r>
        <w:rPr>
          <w:lang w:val="en-US"/>
        </w:rPr>
        <w:t xml:space="preserve"> </w:t>
      </w:r>
      <w:r w:rsidR="00843908">
        <w:rPr>
          <w:lang w:val="en-US"/>
        </w:rPr>
        <w:t xml:space="preserve">Play music with YM2413 </w:t>
      </w:r>
      <w:r w:rsidR="00ED29E0">
        <w:rPr>
          <w:lang w:val="en-US"/>
        </w:rPr>
        <w:t xml:space="preserve">and SN76489 </w:t>
      </w:r>
      <w:r w:rsidR="00843908">
        <w:rPr>
          <w:lang w:val="en-US"/>
        </w:rPr>
        <w:t>sound chip</w:t>
      </w:r>
      <w:r w:rsidR="00ED29E0">
        <w:rPr>
          <w:lang w:val="en-US"/>
        </w:rPr>
        <w:t>s</w:t>
      </w:r>
    </w:p>
    <w:p w14:paraId="6869445B" w14:textId="77777777" w:rsidR="001F7F57" w:rsidRDefault="001F7F57" w:rsidP="00D75F02">
      <w:pPr>
        <w:rPr>
          <w:lang w:val="en-US"/>
        </w:rPr>
      </w:pPr>
      <w:r w:rsidRPr="001F7F57">
        <w:rPr>
          <w:lang w:val="en-US"/>
        </w:rPr>
        <w:t>Prerequisite</w:t>
      </w:r>
      <w:r>
        <w:rPr>
          <w:lang w:val="en-US"/>
        </w:rPr>
        <w:t xml:space="preserve"> : 000 – Create a new game project</w:t>
      </w:r>
    </w:p>
    <w:p w14:paraId="10CDBE89" w14:textId="14F991CD" w:rsidR="00472A71" w:rsidRDefault="00546EB6" w:rsidP="00D75F02">
      <w:pPr>
        <w:rPr>
          <w:lang w:val="en-US"/>
        </w:rPr>
      </w:pPr>
      <w:r>
        <w:rPr>
          <w:lang w:val="en-US"/>
        </w:rPr>
        <w:t xml:space="preserve">This tutorial describes </w:t>
      </w:r>
      <w:r w:rsidR="00472A71">
        <w:rPr>
          <w:lang w:val="en-US"/>
        </w:rPr>
        <w:t>:</w:t>
      </w:r>
    </w:p>
    <w:p w14:paraId="156AA3E8" w14:textId="20D8D960" w:rsidR="00ED29E0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setup a DefleMask project</w:t>
      </w:r>
    </w:p>
    <w:p w14:paraId="418C3397" w14:textId="653A0676" w:rsidR="00472A71" w:rsidRPr="00472A71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convert music from VGM file format</w:t>
      </w:r>
    </w:p>
    <w:p w14:paraId="487E31D8" w14:textId="1B2D14EE" w:rsidR="00546EB6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play the music with the game engine</w:t>
      </w:r>
    </w:p>
    <w:p w14:paraId="6DD2723B" w14:textId="0515FFDB" w:rsidR="00472A71" w:rsidRDefault="00472A71" w:rsidP="00472A71">
      <w:pPr>
        <w:pStyle w:val="Paragraphedeliste"/>
        <w:rPr>
          <w:lang w:val="en-US"/>
        </w:rPr>
      </w:pPr>
    </w:p>
    <w:p w14:paraId="3805288F" w14:textId="34C50932" w:rsidR="00472A71" w:rsidRDefault="00472A71" w:rsidP="00472A71">
      <w:pPr>
        <w:pStyle w:val="Titre2"/>
        <w:rPr>
          <w:lang w:val="en-US"/>
        </w:rPr>
      </w:pPr>
      <w:r>
        <w:rPr>
          <w:lang w:val="en-US"/>
        </w:rPr>
        <w:t>Introduction</w:t>
      </w:r>
    </w:p>
    <w:p w14:paraId="7B4A25C4" w14:textId="21EA3738" w:rsidR="004A5549" w:rsidRDefault="004A5549" w:rsidP="00472A71">
      <w:pPr>
        <w:rPr>
          <w:lang w:val="en-US"/>
        </w:rPr>
      </w:pPr>
      <w:r>
        <w:rPr>
          <w:lang w:val="en-US"/>
        </w:rPr>
        <w:t>The game engine provides multiple ways to play music on TO8.</w:t>
      </w:r>
    </w:p>
    <w:p w14:paraId="29C09FE8" w14:textId="35F4A3D9" w:rsidR="004A5549" w:rsidRDefault="004A5549" w:rsidP="00472A71">
      <w:pPr>
        <w:rPr>
          <w:lang w:val="en-US"/>
        </w:rPr>
      </w:pPr>
      <w:r>
        <w:rPr>
          <w:lang w:val="en-US"/>
        </w:rPr>
        <w:t>This tutorial will explain how to use the smps driver of the game engine.</w:t>
      </w:r>
    </w:p>
    <w:p w14:paraId="56D25183" w14:textId="708CEE37" w:rsidR="004A5549" w:rsidRDefault="004A5549" w:rsidP="00472A71">
      <w:pPr>
        <w:rPr>
          <w:lang w:val="en-US"/>
        </w:rPr>
      </w:pPr>
      <w:r>
        <w:rPr>
          <w:lang w:val="en-US"/>
        </w:rPr>
        <w:t xml:space="preserve">The smps is a </w:t>
      </w:r>
      <w:r w:rsidRPr="004A5549">
        <w:rPr>
          <w:lang w:val="en-US"/>
        </w:rPr>
        <w:t>format commonly used in games for the Sega MegaDrive/Genesis</w:t>
      </w:r>
      <w:r>
        <w:rPr>
          <w:lang w:val="en-US"/>
        </w:rPr>
        <w:t>.</w:t>
      </w:r>
    </w:p>
    <w:p w14:paraId="699BA27F" w14:textId="334A4869" w:rsidR="004A5549" w:rsidRDefault="004A5549" w:rsidP="00472A71">
      <w:pPr>
        <w:rPr>
          <w:lang w:val="en-US"/>
        </w:rPr>
      </w:pPr>
      <w:r>
        <w:rPr>
          <w:lang w:val="en-US"/>
        </w:rPr>
        <w:t>Specification can be found here :</w:t>
      </w:r>
    </w:p>
    <w:p w14:paraId="43C8AA21" w14:textId="0FBE15CC" w:rsidR="004A5549" w:rsidRDefault="004A5549" w:rsidP="00472A71">
      <w:pPr>
        <w:rPr>
          <w:lang w:val="en-US"/>
        </w:rPr>
      </w:pPr>
      <w:hyperlink r:id="rId6" w:history="1">
        <w:r w:rsidRPr="00250041">
          <w:rPr>
            <w:rStyle w:val="Lienhypertexte"/>
            <w:lang w:val="en-US"/>
          </w:rPr>
          <w:t>https://hiddenpalace.org/News/Sega_of_Japan_Sound_Documents_and_Source_Code</w:t>
        </w:r>
      </w:hyperlink>
    </w:p>
    <w:p w14:paraId="3CA8DCA6" w14:textId="32ED92AE" w:rsidR="004A5549" w:rsidRDefault="004A5549" w:rsidP="00472A71">
      <w:pPr>
        <w:rPr>
          <w:lang w:val="en-US"/>
        </w:rPr>
      </w:pPr>
    </w:p>
    <w:p w14:paraId="54DCED8D" w14:textId="19E8488A" w:rsidR="00472A71" w:rsidRPr="00472A71" w:rsidRDefault="002878BC" w:rsidP="00472A71">
      <w:pPr>
        <w:pStyle w:val="Titre2"/>
        <w:rPr>
          <w:lang w:val="en-US"/>
        </w:rPr>
      </w:pPr>
      <w:r>
        <w:rPr>
          <w:lang w:val="en-US"/>
        </w:rPr>
        <w:t>Setup a DefleMask project</w:t>
      </w:r>
    </w:p>
    <w:p w14:paraId="1D01FF3B" w14:textId="2EF6FEA0" w:rsidR="00AA1459" w:rsidRDefault="00AA1459" w:rsidP="00D75F02">
      <w:pPr>
        <w:rPr>
          <w:lang w:val="en-US"/>
        </w:rPr>
      </w:pPr>
      <w:r>
        <w:rPr>
          <w:lang w:val="en-US"/>
        </w:rPr>
        <w:t>While it’s possible to write directly to smps format with a text editor, it more convenient to use a software dedicated to music programming.</w:t>
      </w:r>
    </w:p>
    <w:p w14:paraId="6D1462B6" w14:textId="69504AD3" w:rsidR="00632C11" w:rsidRDefault="00AA1459" w:rsidP="00D75F02">
      <w:pPr>
        <w:rPr>
          <w:lang w:val="en-US"/>
        </w:rPr>
      </w:pPr>
      <w:r>
        <w:rPr>
          <w:lang w:val="en-US"/>
        </w:rPr>
        <w:t xml:space="preserve">As our game engine smps driver was primary targeted to play files from YM2612 with YM2413 chip, the tool chain will use tools that </w:t>
      </w:r>
      <w:r w:rsidR="00632C11">
        <w:rPr>
          <w:lang w:val="en-US"/>
        </w:rPr>
        <w:t>handle</w:t>
      </w:r>
      <w:r>
        <w:rPr>
          <w:lang w:val="en-US"/>
        </w:rPr>
        <w:t xml:space="preserve"> YM2612 music data.</w:t>
      </w:r>
    </w:p>
    <w:p w14:paraId="445EBEEA" w14:textId="095C24A8" w:rsidR="00AA1459" w:rsidRDefault="00AA1459" w:rsidP="00D75F02">
      <w:pPr>
        <w:rPr>
          <w:lang w:val="en-US"/>
        </w:rPr>
      </w:pPr>
      <w:r>
        <w:rPr>
          <w:lang w:val="en-US"/>
        </w:rPr>
        <w:t>First, you will need to buy and install DefleMask.</w:t>
      </w:r>
    </w:p>
    <w:p w14:paraId="38419849" w14:textId="29C55A2B" w:rsidR="00D75F02" w:rsidRDefault="00AA1459" w:rsidP="00D75F02">
      <w:pPr>
        <w:rPr>
          <w:lang w:val="en-US"/>
        </w:rPr>
      </w:pPr>
      <w:r>
        <w:rPr>
          <w:lang w:val="en-US"/>
        </w:rPr>
        <w:t xml:space="preserve">Next </w:t>
      </w:r>
      <w:r w:rsidR="00632C11">
        <w:rPr>
          <w:lang w:val="en-US"/>
        </w:rPr>
        <w:t>setup a new project with “Genesis” system of type “Standard”</w:t>
      </w:r>
    </w:p>
    <w:p w14:paraId="1CFBBA7F" w14:textId="6F0E5BD4" w:rsidR="002878BC" w:rsidRDefault="008F0C9E" w:rsidP="00D75F02">
      <w:pPr>
        <w:rPr>
          <w:lang w:val="en-US"/>
        </w:rPr>
      </w:pPr>
      <w:r>
        <w:rPr>
          <w:lang w:val="en-US"/>
        </w:rPr>
        <w:t>Use those files :</w:t>
      </w:r>
    </w:p>
    <w:p w14:paraId="4DE352EC" w14:textId="09DC6B87" w:rsidR="008F0C9E" w:rsidRPr="008F0C9E" w:rsidRDefault="002878BC" w:rsidP="008F0C9E">
      <w:pPr>
        <w:pStyle w:val="Paragraphedeliste"/>
        <w:numPr>
          <w:ilvl w:val="0"/>
          <w:numId w:val="7"/>
        </w:numPr>
        <w:rPr>
          <w:b/>
          <w:bCs/>
          <w:lang w:val="en-US"/>
        </w:rPr>
      </w:pPr>
      <w:r w:rsidRPr="002878BC">
        <w:rPr>
          <w:lang w:val="en-US"/>
        </w:rPr>
        <w:t>a set of YM2612 instruments that matches YM2413 preset instruments</w:t>
      </w:r>
    </w:p>
    <w:p w14:paraId="134D09E4" w14:textId="6815C1D4" w:rsidR="002878BC" w:rsidRDefault="008F0C9E" w:rsidP="008F0C9E">
      <w:pPr>
        <w:pStyle w:val="Paragraphedeliste"/>
        <w:rPr>
          <w:lang w:val="en-US"/>
        </w:rPr>
      </w:pPr>
      <w:r w:rsidRPr="00632C11">
        <w:rPr>
          <w:lang w:val="en-US"/>
        </w:rPr>
        <w:object w:dxaOrig="1533" w:dyaOrig="992" w14:anchorId="15D99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6.5pt;height:49.5pt" o:ole="">
            <v:imagedata r:id="rId7" o:title=""/>
          </v:shape>
          <o:OLEObject Type="Embed" ProgID="Package" ShapeID="_x0000_i1040" DrawAspect="Icon" ObjectID="_1695330749" r:id="rId8"/>
        </w:object>
      </w:r>
    </w:p>
    <w:p w14:paraId="6400945B" w14:textId="77777777" w:rsidR="008F0C9E" w:rsidRPr="002878BC" w:rsidRDefault="008F0C9E" w:rsidP="008F0C9E">
      <w:pPr>
        <w:pStyle w:val="Paragraphedeliste"/>
        <w:numPr>
          <w:ilvl w:val="0"/>
          <w:numId w:val="7"/>
        </w:numPr>
        <w:rPr>
          <w:lang w:val="en-US"/>
        </w:rPr>
      </w:pPr>
      <w:r w:rsidRPr="002878BC">
        <w:rPr>
          <w:lang w:val="en-US"/>
        </w:rPr>
        <w:t>a set of drum samples from YM2413</w:t>
      </w:r>
    </w:p>
    <w:p w14:paraId="4E393BE7" w14:textId="2C26F65E" w:rsidR="008F0C9E" w:rsidRDefault="008F0C9E" w:rsidP="008F0C9E">
      <w:pPr>
        <w:pStyle w:val="Paragraphedeliste"/>
        <w:rPr>
          <w:b/>
          <w:bCs/>
          <w:lang w:val="en-US"/>
        </w:rPr>
      </w:pPr>
      <w:r>
        <w:rPr>
          <w:b/>
          <w:bCs/>
          <w:lang w:val="en-US"/>
        </w:rPr>
        <w:object w:dxaOrig="1533" w:dyaOrig="992" w14:anchorId="6DC62E4A">
          <v:shape id="_x0000_i1043" type="#_x0000_t75" style="width:76.5pt;height:49.5pt" o:ole="">
            <v:imagedata r:id="rId9" o:title=""/>
          </v:shape>
          <o:OLEObject Type="Embed" ProgID="Package" ShapeID="_x0000_i1043" DrawAspect="Icon" ObjectID="_1695330750" r:id="rId10"/>
        </w:object>
      </w:r>
    </w:p>
    <w:p w14:paraId="40EE5DB7" w14:textId="589DE977" w:rsidR="008F0C9E" w:rsidRDefault="008F0C9E" w:rsidP="008F0C9E">
      <w:pPr>
        <w:pStyle w:val="Paragraphedeliste"/>
        <w:ind w:left="0" w:firstLine="360"/>
        <w:rPr>
          <w:b/>
          <w:bCs/>
          <w:lang w:val="en-US"/>
        </w:rPr>
      </w:pPr>
      <w:r>
        <w:rPr>
          <w:b/>
          <w:bCs/>
          <w:lang w:val="en-US"/>
        </w:rPr>
        <w:t>Samples should be used on FM6 track only, and should be mapped to those notes :</w:t>
      </w:r>
    </w:p>
    <w:p w14:paraId="04D88516" w14:textId="5BE6E525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 xml:space="preserve">C-3 </w:t>
      </w:r>
      <w:r w:rsidRPr="008F0C9E">
        <w:rPr>
          <w:rFonts w:ascii="Courier New" w:hAnsi="Courier New" w:cs="Courier New"/>
          <w:lang w:val="en-US"/>
        </w:rPr>
        <w:t xml:space="preserve">: </w:t>
      </w:r>
      <w:r w:rsidRPr="008F0C9E">
        <w:rPr>
          <w:rFonts w:ascii="Courier New" w:hAnsi="Courier New" w:cs="Courier New"/>
          <w:lang w:val="en-US"/>
        </w:rPr>
        <w:t>BD</w:t>
      </w:r>
    </w:p>
    <w:p w14:paraId="017660CE" w14:textId="26C2F275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 xml:space="preserve">C#3 </w:t>
      </w:r>
      <w:r w:rsidRPr="008F0C9E">
        <w:rPr>
          <w:rFonts w:ascii="Courier New" w:hAnsi="Courier New" w:cs="Courier New"/>
          <w:lang w:val="en-US"/>
        </w:rPr>
        <w:t xml:space="preserve">: </w:t>
      </w:r>
      <w:r w:rsidRPr="008F0C9E">
        <w:rPr>
          <w:rFonts w:ascii="Courier New" w:hAnsi="Courier New" w:cs="Courier New"/>
          <w:lang w:val="en-US"/>
        </w:rPr>
        <w:t>SD</w:t>
      </w:r>
    </w:p>
    <w:p w14:paraId="356C8113" w14:textId="60A34690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 xml:space="preserve">D-3 </w:t>
      </w:r>
      <w:r w:rsidRPr="008F0C9E">
        <w:rPr>
          <w:rFonts w:ascii="Courier New" w:hAnsi="Courier New" w:cs="Courier New"/>
          <w:lang w:val="en-US"/>
        </w:rPr>
        <w:t xml:space="preserve">: </w:t>
      </w:r>
      <w:r w:rsidRPr="008F0C9E">
        <w:rPr>
          <w:rFonts w:ascii="Courier New" w:hAnsi="Courier New" w:cs="Courier New"/>
          <w:lang w:val="en-US"/>
        </w:rPr>
        <w:t>HH</w:t>
      </w:r>
    </w:p>
    <w:p w14:paraId="1EA07F43" w14:textId="5CA219CC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 xml:space="preserve">D#3 </w:t>
      </w:r>
      <w:r w:rsidRPr="008F0C9E">
        <w:rPr>
          <w:rFonts w:ascii="Courier New" w:hAnsi="Courier New" w:cs="Courier New"/>
          <w:lang w:val="en-US"/>
        </w:rPr>
        <w:t xml:space="preserve">: </w:t>
      </w:r>
      <w:r w:rsidRPr="008F0C9E">
        <w:rPr>
          <w:rFonts w:ascii="Courier New" w:hAnsi="Courier New" w:cs="Courier New"/>
          <w:lang w:val="en-US"/>
        </w:rPr>
        <w:t>CYM</w:t>
      </w:r>
    </w:p>
    <w:p w14:paraId="7A3CA42D" w14:textId="7EAA0CDF" w:rsidR="008F0C9E" w:rsidRPr="008F0C9E" w:rsidRDefault="008F0C9E" w:rsidP="008F0C9E">
      <w:pPr>
        <w:pStyle w:val="Paragraphedeliste"/>
        <w:numPr>
          <w:ilvl w:val="0"/>
          <w:numId w:val="8"/>
        </w:numPr>
        <w:rPr>
          <w:rFonts w:ascii="Courier New" w:hAnsi="Courier New" w:cs="Courier New"/>
          <w:lang w:val="en-US"/>
        </w:rPr>
      </w:pPr>
      <w:r w:rsidRPr="008F0C9E">
        <w:rPr>
          <w:rFonts w:ascii="Courier New" w:hAnsi="Courier New" w:cs="Courier New"/>
          <w:lang w:val="en-US"/>
        </w:rPr>
        <w:t xml:space="preserve">E-3 </w:t>
      </w:r>
      <w:r w:rsidRPr="008F0C9E">
        <w:rPr>
          <w:rFonts w:ascii="Courier New" w:hAnsi="Courier New" w:cs="Courier New"/>
          <w:lang w:val="en-US"/>
        </w:rPr>
        <w:t xml:space="preserve">: </w:t>
      </w:r>
      <w:r w:rsidRPr="008F0C9E">
        <w:rPr>
          <w:rFonts w:ascii="Courier New" w:hAnsi="Courier New" w:cs="Courier New"/>
          <w:lang w:val="en-US"/>
        </w:rPr>
        <w:t>TOM</w:t>
      </w:r>
    </w:p>
    <w:p w14:paraId="2E212C8B" w14:textId="77777777" w:rsidR="008F0C9E" w:rsidRDefault="008F0C9E" w:rsidP="002878BC">
      <w:pPr>
        <w:rPr>
          <w:lang w:val="en-US"/>
        </w:rPr>
      </w:pPr>
    </w:p>
    <w:p w14:paraId="40377F56" w14:textId="55838E98" w:rsidR="002878BC" w:rsidRDefault="008F0C9E" w:rsidP="002878BC">
      <w:pPr>
        <w:rPr>
          <w:lang w:val="en-US"/>
        </w:rPr>
      </w:pPr>
      <w:r>
        <w:rPr>
          <w:lang w:val="en-US"/>
        </w:rPr>
        <w:lastRenderedPageBreak/>
        <w:t>I</w:t>
      </w:r>
      <w:r w:rsidR="002878BC">
        <w:rPr>
          <w:lang w:val="en-US"/>
        </w:rPr>
        <w:t>f you want to know how instrument</w:t>
      </w:r>
      <w:r>
        <w:rPr>
          <w:lang w:val="en-US"/>
        </w:rPr>
        <w:t>s</w:t>
      </w:r>
      <w:r w:rsidR="002878BC">
        <w:rPr>
          <w:lang w:val="en-US"/>
        </w:rPr>
        <w:t xml:space="preserve"> where matched</w:t>
      </w:r>
      <w:r>
        <w:rPr>
          <w:lang w:val="en-US"/>
        </w:rPr>
        <w:t xml:space="preserve"> from YM2413 to YM2612</w:t>
      </w:r>
      <w:r w:rsidR="002878BC">
        <w:rPr>
          <w:lang w:val="en-US"/>
        </w:rPr>
        <w:t>, use this file :</w:t>
      </w:r>
    </w:p>
    <w:p w14:paraId="51A6EB0E" w14:textId="04D57ED5" w:rsidR="002878BC" w:rsidRDefault="002878BC" w:rsidP="002878BC">
      <w:pPr>
        <w:rPr>
          <w:lang w:val="en-US"/>
        </w:rPr>
      </w:pPr>
      <w:r>
        <w:rPr>
          <w:lang w:val="en-US"/>
        </w:rPr>
        <w:object w:dxaOrig="1533" w:dyaOrig="992" w14:anchorId="0C6BB87C">
          <v:shape id="_x0000_i1035" type="#_x0000_t75" style="width:76.5pt;height:49.5pt" o:ole="">
            <v:imagedata r:id="rId11" o:title=""/>
          </v:shape>
          <o:OLEObject Type="Embed" ProgID="Excel.Sheet.12" ShapeID="_x0000_i1035" DrawAspect="Icon" ObjectID="_1695330751" r:id="rId12"/>
        </w:object>
      </w:r>
    </w:p>
    <w:p w14:paraId="695F0D10" w14:textId="4853735E" w:rsidR="002878BC" w:rsidRDefault="00632C11" w:rsidP="002878BC">
      <w:pPr>
        <w:rPr>
          <w:lang w:val="en-US"/>
        </w:rPr>
      </w:pPr>
      <w:r>
        <w:rPr>
          <w:lang w:val="en-US"/>
        </w:rPr>
        <w:t>You may also use this information to use any software that will produce VGM with YM2612 and SN76489 data.</w:t>
      </w:r>
    </w:p>
    <w:p w14:paraId="0676F196" w14:textId="25542299" w:rsidR="00632C11" w:rsidRDefault="00632C11" w:rsidP="002878BC">
      <w:pPr>
        <w:rPr>
          <w:lang w:val="en-US"/>
        </w:rPr>
      </w:pPr>
      <w:r>
        <w:rPr>
          <w:lang w:val="en-US"/>
        </w:rPr>
        <w:t>Now make your own music …</w:t>
      </w:r>
      <w:r w:rsidR="008F0C9E">
        <w:rPr>
          <w:lang w:val="en-US"/>
        </w:rPr>
        <w:t xml:space="preserve"> o</w:t>
      </w:r>
      <w:r>
        <w:rPr>
          <w:lang w:val="en-US"/>
        </w:rPr>
        <w:t>nce it’s done</w:t>
      </w:r>
      <w:r w:rsidR="008F0C9E">
        <w:rPr>
          <w:lang w:val="en-US"/>
        </w:rPr>
        <w:t>,</w:t>
      </w:r>
      <w:r>
        <w:rPr>
          <w:lang w:val="en-US"/>
        </w:rPr>
        <w:t xml:space="preserve"> export </w:t>
      </w:r>
      <w:r w:rsidR="008F0C9E">
        <w:rPr>
          <w:lang w:val="en-US"/>
        </w:rPr>
        <w:t xml:space="preserve">your project to </w:t>
      </w:r>
      <w:r>
        <w:rPr>
          <w:lang w:val="en-US"/>
        </w:rPr>
        <w:t xml:space="preserve">VGM </w:t>
      </w:r>
      <w:r w:rsidR="008F0C9E">
        <w:rPr>
          <w:lang w:val="en-US"/>
        </w:rPr>
        <w:t xml:space="preserve">file </w:t>
      </w:r>
      <w:r>
        <w:rPr>
          <w:lang w:val="en-US"/>
        </w:rPr>
        <w:t>format.</w:t>
      </w:r>
    </w:p>
    <w:p w14:paraId="7D4989B9" w14:textId="583C0ED8" w:rsidR="00655068" w:rsidRDefault="00655068" w:rsidP="002878BC">
      <w:pPr>
        <w:rPr>
          <w:lang w:val="en-US"/>
        </w:rPr>
      </w:pPr>
      <w:r>
        <w:rPr>
          <w:lang w:val="en-US"/>
        </w:rPr>
        <w:t xml:space="preserve">Here is a sample file (by </w:t>
      </w:r>
      <w:proofErr w:type="spellStart"/>
      <w:r>
        <w:rPr>
          <w:lang w:val="en-US"/>
        </w:rPr>
        <w:t>adnz</w:t>
      </w:r>
      <w:proofErr w:type="spellEnd"/>
      <w:r>
        <w:rPr>
          <w:lang w:val="en-US"/>
        </w:rPr>
        <w:t>) if you are lazy :</w:t>
      </w:r>
    </w:p>
    <w:p w14:paraId="27C00985" w14:textId="4B7FB4D7" w:rsidR="00655068" w:rsidRDefault="00655068" w:rsidP="002878BC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object w:dxaOrig="1533" w:dyaOrig="992" w14:anchorId="3C16A333">
          <v:shape id="_x0000_i1049" type="#_x0000_t75" style="width:76.5pt;height:49.5pt" o:ole="">
            <v:imagedata r:id="rId13" o:title=""/>
          </v:shape>
          <o:OLEObject Type="Embed" ProgID="Package" ShapeID="_x0000_i1049" DrawAspect="Icon" ObjectID="_1695330752" r:id="rId14"/>
        </w:object>
      </w:r>
    </w:p>
    <w:p w14:paraId="3C798C1C" w14:textId="583B52C9" w:rsidR="00632C11" w:rsidRPr="00472A71" w:rsidRDefault="006B793C" w:rsidP="00632C11">
      <w:pPr>
        <w:pStyle w:val="Titre2"/>
        <w:rPr>
          <w:lang w:val="en-US"/>
        </w:rPr>
      </w:pPr>
      <w:r>
        <w:rPr>
          <w:lang w:val="en-US"/>
        </w:rPr>
        <w:t>Convert VGM file to SMPS</w:t>
      </w:r>
    </w:p>
    <w:p w14:paraId="64D0E1F6" w14:textId="36066C81" w:rsidR="00632C11" w:rsidRDefault="0097270E" w:rsidP="002878BC">
      <w:pPr>
        <w:rPr>
          <w:lang w:val="en-US"/>
        </w:rPr>
      </w:pPr>
      <w:r>
        <w:rPr>
          <w:lang w:val="en-US"/>
        </w:rPr>
        <w:t xml:space="preserve">To convert VGM file to SMPS, we will be using an external tool : </w:t>
      </w:r>
      <w:hyperlink r:id="rId15" w:history="1">
        <w:r w:rsidRPr="00250041">
          <w:rPr>
            <w:rStyle w:val="Lienhypertexte"/>
            <w:lang w:val="en-US"/>
          </w:rPr>
          <w:t>https://github.com/Ivan-YO/vgm2smps</w:t>
        </w:r>
      </w:hyperlink>
    </w:p>
    <w:p w14:paraId="39EBAB64" w14:textId="64A55346" w:rsidR="0097270E" w:rsidRDefault="006906BF" w:rsidP="002878BC">
      <w:pPr>
        <w:rPr>
          <w:lang w:val="en-US"/>
        </w:rPr>
      </w:pPr>
      <w:r>
        <w:rPr>
          <w:lang w:val="en-US"/>
        </w:rPr>
        <w:t xml:space="preserve">This tools is provided as a binary in the following directory : </w:t>
      </w:r>
      <w:r w:rsidRPr="006906BF">
        <w:rPr>
          <w:lang w:val="en-US"/>
        </w:rPr>
        <w:t>tools\</w:t>
      </w:r>
      <w:r>
        <w:rPr>
          <w:lang w:val="en-US"/>
        </w:rPr>
        <w:t>&lt;operating system&gt;</w:t>
      </w:r>
      <w:r w:rsidRPr="006906BF">
        <w:rPr>
          <w:lang w:val="en-US"/>
        </w:rPr>
        <w:t>\music</w:t>
      </w:r>
    </w:p>
    <w:p w14:paraId="35789DF7" w14:textId="159FE950" w:rsidR="006906BF" w:rsidRDefault="006906BF" w:rsidP="002878BC">
      <w:pPr>
        <w:rPr>
          <w:lang w:val="en-US"/>
        </w:rPr>
      </w:pPr>
      <w:r>
        <w:rPr>
          <w:lang w:val="en-US"/>
        </w:rPr>
        <w:t>Go to this directory and run this command</w:t>
      </w:r>
      <w:r w:rsidR="00252EE6">
        <w:rPr>
          <w:lang w:val="en-US"/>
        </w:rPr>
        <w:t xml:space="preserve"> (replace &lt;yourfile&gt; with your file name)</w:t>
      </w:r>
      <w:r>
        <w:rPr>
          <w:lang w:val="en-US"/>
        </w:rPr>
        <w:t>:</w:t>
      </w:r>
    </w:p>
    <w:p w14:paraId="24B8B307" w14:textId="7FDEBD98" w:rsidR="006906BF" w:rsidRPr="006906BF" w:rsidRDefault="006906BF" w:rsidP="0069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vgm2smps &lt;yourfile&gt;.vgm</w:t>
      </w:r>
    </w:p>
    <w:p w14:paraId="6E625554" w14:textId="6E7FBEF9" w:rsidR="006906BF" w:rsidRDefault="006906BF" w:rsidP="002878BC">
      <w:pPr>
        <w:rPr>
          <w:lang w:val="en-US"/>
        </w:rPr>
      </w:pPr>
    </w:p>
    <w:p w14:paraId="35CE3612" w14:textId="3072491B" w:rsidR="006906BF" w:rsidRDefault="006906BF" w:rsidP="002878BC">
      <w:pPr>
        <w:rPr>
          <w:lang w:val="en-US"/>
        </w:rPr>
      </w:pPr>
      <w:r>
        <w:rPr>
          <w:lang w:val="en-US"/>
        </w:rPr>
        <w:t xml:space="preserve">If DefleMask was set to NTSC (60Hz) instead of PAL (50Hz), you will need to add a parameter that will tell the tool to convert from 60Hz to 50Hz. Use this command instead </w:t>
      </w:r>
      <w:r w:rsidR="00252EE6">
        <w:rPr>
          <w:lang w:val="en-US"/>
        </w:rPr>
        <w:t>(replace &lt;yourfile&gt; with your file name</w:t>
      </w:r>
      <w:r w:rsidR="00D152F4">
        <w:rPr>
          <w:lang w:val="en-US"/>
        </w:rPr>
        <w:t>)</w:t>
      </w:r>
      <w:r w:rsidR="00252EE6">
        <w:rPr>
          <w:lang w:val="en-US"/>
        </w:rPr>
        <w:t xml:space="preserve"> </w:t>
      </w:r>
      <w:r>
        <w:rPr>
          <w:lang w:val="en-US"/>
        </w:rPr>
        <w:t>:</w:t>
      </w:r>
    </w:p>
    <w:p w14:paraId="66142917" w14:textId="1FB1284D" w:rsidR="006906BF" w:rsidRPr="006906BF" w:rsidRDefault="006906BF" w:rsidP="0069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gm2smps &lt;yourfile&gt;.vgm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fps=50</w:t>
      </w:r>
    </w:p>
    <w:p w14:paraId="4B19676F" w14:textId="6A63D568" w:rsidR="006906BF" w:rsidRDefault="006906BF" w:rsidP="002878BC">
      <w:pPr>
        <w:rPr>
          <w:lang w:val="en-US"/>
        </w:rPr>
      </w:pPr>
    </w:p>
    <w:p w14:paraId="12FEE2E8" w14:textId="1BF13ADB" w:rsidR="006906BF" w:rsidRDefault="006906BF" w:rsidP="002878BC">
      <w:pPr>
        <w:rPr>
          <w:lang w:val="en-US"/>
        </w:rPr>
      </w:pPr>
      <w:r>
        <w:rPr>
          <w:lang w:val="en-US"/>
        </w:rPr>
        <w:t>Now you should have a file with the same name, but with the .bin extension</w:t>
      </w:r>
    </w:p>
    <w:p w14:paraId="106B9191" w14:textId="1E5E80D9" w:rsidR="006906BF" w:rsidRDefault="006906BF" w:rsidP="002878BC">
      <w:pPr>
        <w:rPr>
          <w:lang w:val="en-US"/>
        </w:rPr>
      </w:pPr>
      <w:r>
        <w:rPr>
          <w:lang w:val="en-US"/>
        </w:rPr>
        <w:t>This bin file is a SMPS file compliant to S</w:t>
      </w:r>
      <w:r w:rsidRPr="006906BF">
        <w:rPr>
          <w:lang w:val="en-US"/>
        </w:rPr>
        <w:t>onic the Hedgehog</w:t>
      </w:r>
      <w:r>
        <w:rPr>
          <w:lang w:val="en-US"/>
        </w:rPr>
        <w:t xml:space="preserve"> format.</w:t>
      </w:r>
    </w:p>
    <w:p w14:paraId="2A81D9BB" w14:textId="07254E7C" w:rsidR="006906BF" w:rsidRDefault="006906BF" w:rsidP="002878BC">
      <w:pPr>
        <w:rPr>
          <w:lang w:val="en-US"/>
        </w:rPr>
      </w:pPr>
      <w:r>
        <w:rPr>
          <w:lang w:val="en-US"/>
        </w:rPr>
        <w:t xml:space="preserve">To be able to play the file on TO8 with the smps driver, we need to change </w:t>
      </w:r>
      <w:r w:rsidR="00CF6888">
        <w:rPr>
          <w:lang w:val="en-US"/>
        </w:rPr>
        <w:t>some data :</w:t>
      </w:r>
    </w:p>
    <w:p w14:paraId="3D408F76" w14:textId="5C7D922E" w:rsidR="00CF6888" w:rsidRDefault="00CF6888" w:rsidP="00CF6888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YM2612 Instrument data should be replaced with YM2413 instrument id</w:t>
      </w:r>
    </w:p>
    <w:p w14:paraId="70CBFB88" w14:textId="0986DED6" w:rsidR="00CF6888" w:rsidRDefault="00CF6888" w:rsidP="00CF6888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Tempo should be converted</w:t>
      </w:r>
    </w:p>
    <w:p w14:paraId="161F73B0" w14:textId="7107BF3F" w:rsidR="00CF6888" w:rsidRDefault="00CF6888" w:rsidP="00CF6888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Offsets should be converted</w:t>
      </w:r>
    </w:p>
    <w:p w14:paraId="5140BFB5" w14:textId="2AD452B4" w:rsidR="00CF6888" w:rsidRDefault="00CF6888" w:rsidP="00CF6888">
      <w:pPr>
        <w:rPr>
          <w:lang w:val="en-US"/>
        </w:rPr>
      </w:pPr>
      <w:r>
        <w:rPr>
          <w:lang w:val="en-US"/>
        </w:rPr>
        <w:t>All those changes are handled by a java converter included in the game engine.</w:t>
      </w:r>
    </w:p>
    <w:p w14:paraId="6AEB1360" w14:textId="297CB681" w:rsidR="002E67C7" w:rsidRDefault="002E67C7" w:rsidP="002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lang w:val="en-US"/>
        </w:rPr>
      </w:pPr>
      <w:r>
        <w:rPr>
          <w:lang w:val="en-US"/>
        </w:rPr>
        <w:t>run this command</w:t>
      </w:r>
      <w:r w:rsidR="00252EE6">
        <w:rPr>
          <w:lang w:val="en-US"/>
        </w:rPr>
        <w:t xml:space="preserve"> </w:t>
      </w:r>
      <w:r w:rsidR="00252EE6">
        <w:rPr>
          <w:lang w:val="en-US"/>
        </w:rPr>
        <w:t>(replace &lt;yourfile&gt; with your file name</w:t>
      </w:r>
      <w:r w:rsidR="00D152F4">
        <w:rPr>
          <w:lang w:val="en-US"/>
        </w:rPr>
        <w:t>)</w:t>
      </w:r>
      <w:r>
        <w:rPr>
          <w:lang w:val="en-US"/>
        </w:rPr>
        <w:t>:</w:t>
      </w:r>
    </w:p>
    <w:p w14:paraId="6C07C0EF" w14:textId="77777777" w:rsidR="002E67C7" w:rsidRDefault="002E67C7" w:rsidP="002E6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sz w:val="18"/>
          <w:szCs w:val="18"/>
          <w:lang w:val="en-US" w:eastAsia="fr-FR"/>
        </w:rPr>
      </w:pPr>
    </w:p>
    <w:p w14:paraId="46FB1BA4" w14:textId="340B97DD" w:rsidR="002E67C7" w:rsidRPr="002E67C7" w:rsidRDefault="002E67C7" w:rsidP="002E6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>java -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>cp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 xml:space="preserve"> ../..</w:t>
      </w:r>
      <w:r w:rsidR="00623CD8">
        <w:rPr>
          <w:rFonts w:ascii="Consolas" w:hAnsi="Consolas" w:cs="Consolas"/>
          <w:color w:val="000000"/>
          <w:sz w:val="20"/>
          <w:szCs w:val="20"/>
          <w:lang w:val="en-US"/>
        </w:rPr>
        <w:t>/..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>/java-generator/target/game-engine-0.0.1-SNAPSHOT-jar-with-dependencies.jar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>fr.bento8.to8.audio.SmpsRelocate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yourfile&gt;.bin </w:t>
      </w:r>
      <w:r w:rsidRPr="002E67C7">
        <w:rPr>
          <w:rFonts w:ascii="Consolas" w:hAnsi="Consolas" w:cs="Consolas"/>
          <w:color w:val="000000"/>
          <w:sz w:val="20"/>
          <w:szCs w:val="20"/>
          <w:lang w:val="en-US"/>
        </w:rPr>
        <w:t>-0 -m68</w:t>
      </w:r>
    </w:p>
    <w:p w14:paraId="2E759883" w14:textId="6DC212BD" w:rsidR="00CF6888" w:rsidRDefault="00CF6888" w:rsidP="00CF6888">
      <w:pPr>
        <w:rPr>
          <w:lang w:val="en-US"/>
        </w:rPr>
      </w:pPr>
    </w:p>
    <w:p w14:paraId="161E347C" w14:textId="5E51BE56" w:rsidR="004F28E7" w:rsidRDefault="004F28E7" w:rsidP="004F28E7">
      <w:pPr>
        <w:rPr>
          <w:lang w:val="en-US"/>
        </w:rPr>
      </w:pPr>
      <w:r>
        <w:rPr>
          <w:lang w:val="en-US"/>
        </w:rPr>
        <w:t>Now you should have a file with the same name, but with the .</w:t>
      </w:r>
      <w:proofErr w:type="spellStart"/>
      <w:r>
        <w:rPr>
          <w:lang w:val="en-US"/>
        </w:rPr>
        <w:t>bin</w:t>
      </w:r>
      <w:r w:rsidR="00927A81">
        <w:rPr>
          <w:lang w:val="en-US"/>
        </w:rPr>
        <w:t>.smp</w:t>
      </w:r>
      <w:proofErr w:type="spellEnd"/>
      <w:r>
        <w:rPr>
          <w:lang w:val="en-US"/>
        </w:rPr>
        <w:t xml:space="preserve"> extension</w:t>
      </w:r>
    </w:p>
    <w:p w14:paraId="00FFCD6D" w14:textId="6F3C6191" w:rsidR="00927A81" w:rsidRDefault="00927A81" w:rsidP="004F28E7">
      <w:pPr>
        <w:rPr>
          <w:lang w:val="en-US"/>
        </w:rPr>
      </w:pPr>
      <w:r>
        <w:rPr>
          <w:lang w:val="en-US"/>
        </w:rPr>
        <w:lastRenderedPageBreak/>
        <w:t>Rename this file with the .smps extension</w:t>
      </w:r>
      <w:r w:rsidR="003F1B20">
        <w:rPr>
          <w:lang w:val="en-US"/>
        </w:rPr>
        <w:t xml:space="preserve"> instead of .</w:t>
      </w:r>
      <w:proofErr w:type="spellStart"/>
      <w:r w:rsidR="003F1B20">
        <w:rPr>
          <w:lang w:val="en-US"/>
        </w:rPr>
        <w:t>bin.smp</w:t>
      </w:r>
      <w:proofErr w:type="spellEnd"/>
    </w:p>
    <w:p w14:paraId="0C64A353" w14:textId="6A0D013E" w:rsidR="00655068" w:rsidRPr="00472A71" w:rsidRDefault="00655068" w:rsidP="00655068">
      <w:pPr>
        <w:pStyle w:val="Titre2"/>
        <w:rPr>
          <w:lang w:val="en-US"/>
        </w:rPr>
      </w:pPr>
      <w:r>
        <w:rPr>
          <w:lang w:val="en-US"/>
        </w:rPr>
        <w:t>Play the music</w:t>
      </w:r>
    </w:p>
    <w:p w14:paraId="0BDA583C" w14:textId="77777777" w:rsidR="00655068" w:rsidRDefault="00655068" w:rsidP="00655068">
      <w:pPr>
        <w:pStyle w:val="Titre3"/>
        <w:rPr>
          <w:lang w:val="en-US"/>
        </w:rPr>
      </w:pPr>
      <w:r>
        <w:rPr>
          <w:lang w:val="en-US"/>
        </w:rPr>
        <w:t>File structure</w:t>
      </w:r>
    </w:p>
    <w:p w14:paraId="5277A84C" w14:textId="41127C86" w:rsidR="00655068" w:rsidRDefault="00655068" w:rsidP="00655068">
      <w:pPr>
        <w:rPr>
          <w:b/>
          <w:bCs/>
          <w:lang w:val="en-US"/>
        </w:rPr>
      </w:pPr>
      <w:r>
        <w:rPr>
          <w:lang w:val="en-US"/>
        </w:rPr>
        <w:t xml:space="preserve">Enter the infinite-loop directory and create </w:t>
      </w:r>
      <w:r w:rsidR="00F855C6">
        <w:rPr>
          <w:lang w:val="en-US"/>
        </w:rPr>
        <w:t xml:space="preserve">the object </w:t>
      </w:r>
      <w:r w:rsidRPr="00D75F02">
        <w:rPr>
          <w:lang w:val="en-US"/>
        </w:rPr>
        <w:t>directory</w:t>
      </w:r>
      <w:r>
        <w:rPr>
          <w:lang w:val="en-US"/>
        </w:rPr>
        <w:t xml:space="preserve"> </w:t>
      </w:r>
      <w:r w:rsidR="00F855C6">
        <w:rPr>
          <w:lang w:val="en-US"/>
        </w:rPr>
        <w:t>structure (object -&gt; sound-player -&gt; music) :</w:t>
      </w:r>
    </w:p>
    <w:p w14:paraId="10942756" w14:textId="12923F65" w:rsidR="00655068" w:rsidRDefault="00F855C6" w:rsidP="00655068">
      <w:pPr>
        <w:rPr>
          <w:lang w:val="en-US"/>
        </w:rPr>
      </w:pPr>
      <w:r w:rsidRPr="00F855C6">
        <w:rPr>
          <w:lang w:val="en-US"/>
        </w:rPr>
        <w:drawing>
          <wp:inline distT="0" distB="0" distL="0" distR="0" wp14:anchorId="452E4590" wp14:editId="1B2F75CA">
            <wp:extent cx="2276793" cy="2210108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B161" w14:textId="77777777" w:rsidR="00F855C6" w:rsidRDefault="00F855C6" w:rsidP="00655068">
      <w:pPr>
        <w:rPr>
          <w:lang w:val="en-US"/>
        </w:rPr>
      </w:pPr>
    </w:p>
    <w:p w14:paraId="46034CE1" w14:textId="45B4C3FF" w:rsidR="00F855C6" w:rsidRPr="00F855C6" w:rsidRDefault="00F855C6" w:rsidP="00F855C6">
      <w:pPr>
        <w:pStyle w:val="Paragraphedeliste"/>
        <w:numPr>
          <w:ilvl w:val="0"/>
          <w:numId w:val="10"/>
        </w:numPr>
        <w:rPr>
          <w:lang w:val="en-US"/>
        </w:rPr>
      </w:pPr>
      <w:r w:rsidRPr="00F855C6">
        <w:rPr>
          <w:lang w:val="en-US"/>
        </w:rPr>
        <w:t>Put the .smps file in the music directory</w:t>
      </w:r>
      <w:r w:rsidRPr="00F855C6">
        <w:rPr>
          <w:lang w:val="en-US"/>
        </w:rPr>
        <w:t>.</w:t>
      </w:r>
    </w:p>
    <w:p w14:paraId="42CFF3B0" w14:textId="557933F2" w:rsidR="00F855C6" w:rsidRPr="00F855C6" w:rsidRDefault="00F855C6" w:rsidP="00F855C6">
      <w:pPr>
        <w:pStyle w:val="Paragraphedeliste"/>
        <w:numPr>
          <w:ilvl w:val="0"/>
          <w:numId w:val="10"/>
        </w:numPr>
        <w:rPr>
          <w:lang w:val="en-US"/>
        </w:rPr>
      </w:pPr>
      <w:r w:rsidRPr="00F855C6">
        <w:rPr>
          <w:lang w:val="en-US"/>
        </w:rPr>
        <w:t>Create a sound-player.asm</w:t>
      </w:r>
    </w:p>
    <w:p w14:paraId="25CAAE6C" w14:textId="3E709856" w:rsidR="00F855C6" w:rsidRPr="00F855C6" w:rsidRDefault="00F855C6" w:rsidP="00F855C6">
      <w:pPr>
        <w:pStyle w:val="Paragraphedeliste"/>
        <w:numPr>
          <w:ilvl w:val="0"/>
          <w:numId w:val="10"/>
        </w:numPr>
        <w:rPr>
          <w:lang w:val="en-US"/>
        </w:rPr>
      </w:pPr>
      <w:r w:rsidRPr="00F855C6">
        <w:rPr>
          <w:lang w:val="en-US"/>
        </w:rPr>
        <w:t>Create a sound-player.properties</w:t>
      </w:r>
    </w:p>
    <w:p w14:paraId="0EBEBA71" w14:textId="170A17E6" w:rsidR="00F855C6" w:rsidRDefault="00F855C6" w:rsidP="00655068">
      <w:pPr>
        <w:rPr>
          <w:lang w:val="en-US"/>
        </w:rPr>
      </w:pPr>
      <w:r>
        <w:rPr>
          <w:lang w:val="en-US"/>
        </w:rPr>
        <w:t>An object is a routine with a set of variables and data (images, sound, music, ..)</w:t>
      </w:r>
    </w:p>
    <w:p w14:paraId="7943837B" w14:textId="3712A8D3" w:rsidR="00F855C6" w:rsidRDefault="00F855C6" w:rsidP="00655068">
      <w:pPr>
        <w:rPr>
          <w:lang w:val="en-US"/>
        </w:rPr>
      </w:pPr>
      <w:r>
        <w:rPr>
          <w:lang w:val="en-US"/>
        </w:rPr>
        <w:t>As opposed to the main routine of a game-mode that runs from the RAM Page 1 ($6100-$9fff), an object is executed from RAM pages (4-31) mounted in the $0000-$3fff space.</w:t>
      </w:r>
    </w:p>
    <w:p w14:paraId="4E6E659F" w14:textId="77777777" w:rsidR="00655068" w:rsidRPr="00252522" w:rsidRDefault="00655068" w:rsidP="00655068">
      <w:pPr>
        <w:pStyle w:val="Titre2"/>
      </w:pPr>
      <w:r w:rsidRPr="00252522">
        <w:t>Game Mode definition</w:t>
      </w:r>
    </w:p>
    <w:p w14:paraId="7C3D6843" w14:textId="77777777" w:rsidR="00655068" w:rsidRPr="008A39A1" w:rsidRDefault="00655068" w:rsidP="00655068">
      <w:pPr>
        <w:pStyle w:val="Titre3"/>
        <w:rPr>
          <w:lang w:val="en-US"/>
        </w:rPr>
      </w:pPr>
      <w:r>
        <w:rPr>
          <w:lang w:val="en-US"/>
        </w:rPr>
        <w:t>infinite-loop</w:t>
      </w:r>
      <w:r w:rsidRPr="008A39A1">
        <w:rPr>
          <w:lang w:val="en-US"/>
        </w:rPr>
        <w:t>.properties</w:t>
      </w:r>
    </w:p>
    <w:p w14:paraId="5AD5DAEF" w14:textId="40545194" w:rsidR="00655068" w:rsidRDefault="00655068" w:rsidP="00655068">
      <w:pPr>
        <w:rPr>
          <w:lang w:val="en-US"/>
        </w:rPr>
      </w:pPr>
      <w:r>
        <w:rPr>
          <w:lang w:val="en-US"/>
        </w:rPr>
        <w:t xml:space="preserve">To define a game mode </w:t>
      </w:r>
      <w:r w:rsidR="000A1E7C">
        <w:rPr>
          <w:lang w:val="en-US"/>
        </w:rPr>
        <w:t>object</w:t>
      </w:r>
      <w:r>
        <w:rPr>
          <w:lang w:val="en-US"/>
        </w:rPr>
        <w:t xml:space="preserve">, </w:t>
      </w:r>
      <w:r w:rsidR="000A1E7C">
        <w:rPr>
          <w:lang w:val="en-US"/>
        </w:rPr>
        <w:t>add a line to the</w:t>
      </w:r>
      <w:r>
        <w:rPr>
          <w:lang w:val="en-US"/>
        </w:rPr>
        <w:t xml:space="preserve"> </w:t>
      </w:r>
      <w:r w:rsidRPr="00641795">
        <w:rPr>
          <w:b/>
          <w:bCs/>
          <w:lang w:val="en-US"/>
        </w:rPr>
        <w:t>infinite-loop.properties</w:t>
      </w:r>
      <w:r>
        <w:rPr>
          <w:lang w:val="en-US"/>
        </w:rPr>
        <w:t xml:space="preserve"> :</w:t>
      </w:r>
    </w:p>
    <w:p w14:paraId="4E5D2F8D" w14:textId="77777777" w:rsidR="000A1E7C" w:rsidRPr="000A1E7C" w:rsidRDefault="000A1E7C" w:rsidP="000A1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lang w:val="en-US"/>
        </w:rPr>
      </w:pPr>
      <w:r w:rsidRPr="000A1E7C">
        <w:rPr>
          <w:rFonts w:ascii="Consolas" w:hAnsi="Consolas" w:cs="Consolas"/>
          <w:color w:val="3F7F5F"/>
          <w:sz w:val="20"/>
          <w:szCs w:val="20"/>
          <w:lang w:val="en-US"/>
        </w:rPr>
        <w:t># Objects</w:t>
      </w:r>
    </w:p>
    <w:p w14:paraId="7A42ECE1" w14:textId="491AE991" w:rsidR="000A1E7C" w:rsidRPr="000A1E7C" w:rsidRDefault="000A1E7C" w:rsidP="000A1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1E7C">
        <w:rPr>
          <w:rFonts w:ascii="Consolas" w:hAnsi="Consolas" w:cs="Consolas"/>
          <w:sz w:val="20"/>
          <w:szCs w:val="20"/>
          <w:lang w:val="en-US"/>
        </w:rPr>
        <w:t>object.</w:t>
      </w:r>
      <w:r w:rsidR="003E19C2">
        <w:rPr>
          <w:rFonts w:ascii="Consolas" w:hAnsi="Consolas" w:cs="Consolas"/>
          <w:sz w:val="20"/>
          <w:szCs w:val="20"/>
          <w:lang w:val="en-US"/>
        </w:rPr>
        <w:t>sound_player</w:t>
      </w:r>
      <w:r w:rsidRPr="000A1E7C">
        <w:rPr>
          <w:rFonts w:ascii="Consolas" w:hAnsi="Consolas" w:cs="Consolas"/>
          <w:sz w:val="20"/>
          <w:szCs w:val="20"/>
          <w:lang w:val="en-US"/>
        </w:rPr>
        <w:t>=</w:t>
      </w:r>
      <w:r w:rsidRPr="000A1E7C">
        <w:rPr>
          <w:rFonts w:ascii="Consolas" w:hAnsi="Consolas" w:cs="Consolas"/>
          <w:color w:val="2A00FF"/>
          <w:sz w:val="20"/>
          <w:szCs w:val="20"/>
          <w:lang w:val="en-US"/>
        </w:rPr>
        <w:t>./</w:t>
      </w:r>
      <w:r w:rsidRPr="000A1E7C">
        <w:rPr>
          <w:rFonts w:ascii="Consolas" w:hAnsi="Consolas" w:cs="Consolas"/>
          <w:color w:val="2A00FF"/>
          <w:sz w:val="20"/>
          <w:szCs w:val="20"/>
          <w:lang w:val="en-US"/>
        </w:rPr>
        <w:t>o</w:t>
      </w:r>
      <w:r w:rsidRPr="000A1E7C">
        <w:rPr>
          <w:rFonts w:ascii="Consolas" w:hAnsi="Consolas" w:cs="Consolas"/>
          <w:color w:val="2A00FF"/>
          <w:sz w:val="20"/>
          <w:szCs w:val="20"/>
          <w:lang w:val="en-US"/>
        </w:rPr>
        <w:t>bject/</w:t>
      </w:r>
      <w:r w:rsidRPr="000A1E7C">
        <w:rPr>
          <w:rFonts w:ascii="Consolas" w:hAnsi="Consolas" w:cs="Consolas"/>
          <w:color w:val="2A00FF"/>
          <w:sz w:val="20"/>
          <w:szCs w:val="20"/>
          <w:lang w:val="en-US"/>
        </w:rPr>
        <w:t>sound-player</w:t>
      </w:r>
      <w:r w:rsidRPr="000A1E7C">
        <w:rPr>
          <w:rFonts w:ascii="Consolas" w:hAnsi="Consolas" w:cs="Consolas"/>
          <w:color w:val="2A00FF"/>
          <w:sz w:val="20"/>
          <w:szCs w:val="20"/>
          <w:lang w:val="en-US"/>
        </w:rPr>
        <w:t>/sound-player.properties</w:t>
      </w:r>
    </w:p>
    <w:p w14:paraId="11A1DCCA" w14:textId="3A261D8E" w:rsidR="00655068" w:rsidRDefault="00655068" w:rsidP="00655068">
      <w:pPr>
        <w:rPr>
          <w:lang w:val="en-US"/>
        </w:rPr>
      </w:pPr>
    </w:p>
    <w:p w14:paraId="7526901F" w14:textId="054D5BDD" w:rsidR="00295781" w:rsidRDefault="00295781" w:rsidP="00295781">
      <w:pPr>
        <w:pStyle w:val="Titre3"/>
      </w:pPr>
      <w:r w:rsidRPr="00295781">
        <w:t>Object properties</w:t>
      </w:r>
    </w:p>
    <w:p w14:paraId="03C9D17B" w14:textId="2BDF66E9" w:rsidR="00295781" w:rsidRPr="00295781" w:rsidRDefault="00295781" w:rsidP="00295781">
      <w:pPr>
        <w:rPr>
          <w:lang w:val="en-US"/>
        </w:rPr>
      </w:pPr>
      <w:r w:rsidRPr="00295781">
        <w:rPr>
          <w:lang w:val="en-US"/>
        </w:rPr>
        <w:t>Set tho</w:t>
      </w:r>
      <w:r>
        <w:rPr>
          <w:lang w:val="en-US"/>
        </w:rPr>
        <w:t>se lines in the sound-player.properties :</w:t>
      </w:r>
    </w:p>
    <w:p w14:paraId="1FEBC91E" w14:textId="77777777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95781">
        <w:rPr>
          <w:rFonts w:ascii="Consolas" w:hAnsi="Consolas" w:cs="Consolas"/>
          <w:color w:val="000000"/>
          <w:sz w:val="20"/>
          <w:szCs w:val="20"/>
          <w:lang w:val="en-US"/>
        </w:rPr>
        <w:t>code=</w:t>
      </w:r>
      <w:r w:rsidRPr="00295781">
        <w:rPr>
          <w:rFonts w:ascii="Consolas" w:hAnsi="Consolas" w:cs="Consolas"/>
          <w:color w:val="2A00FF"/>
          <w:sz w:val="20"/>
          <w:szCs w:val="20"/>
          <w:lang w:val="en-US"/>
        </w:rPr>
        <w:t>./object/sound-player/sound-player.asm</w:t>
      </w:r>
    </w:p>
    <w:p w14:paraId="338F484F" w14:textId="77777777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D5D252" w14:textId="77777777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95781">
        <w:rPr>
          <w:rFonts w:ascii="Consolas" w:hAnsi="Consolas" w:cs="Consolas"/>
          <w:color w:val="3F7F5F"/>
          <w:sz w:val="20"/>
          <w:szCs w:val="20"/>
          <w:lang w:val="en-US"/>
        </w:rPr>
        <w:t># Sound</w:t>
      </w:r>
    </w:p>
    <w:p w14:paraId="6348A674" w14:textId="17F2628B" w:rsidR="00295781" w:rsidRPr="00295781" w:rsidRDefault="00295781" w:rsidP="00295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295781">
        <w:rPr>
          <w:rFonts w:ascii="Consolas" w:hAnsi="Consolas" w:cs="Consolas"/>
          <w:color w:val="000000"/>
          <w:sz w:val="20"/>
          <w:szCs w:val="20"/>
          <w:lang w:val="en-US"/>
        </w:rPr>
        <w:t>sound.Smps_zmusic</w:t>
      </w:r>
      <w:proofErr w:type="spellEnd"/>
      <w:r w:rsidRPr="00295781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95781">
        <w:rPr>
          <w:rFonts w:ascii="Consolas" w:hAnsi="Consolas" w:cs="Consolas"/>
          <w:color w:val="2A00FF"/>
          <w:sz w:val="20"/>
          <w:szCs w:val="20"/>
          <w:lang w:val="en-US"/>
        </w:rPr>
        <w:t>./object/sound-player/music/</w:t>
      </w:r>
      <w:proofErr w:type="spellStart"/>
      <w:r w:rsidRPr="00295781">
        <w:rPr>
          <w:rFonts w:ascii="Consolas" w:hAnsi="Consolas" w:cs="Consolas"/>
          <w:color w:val="2A00FF"/>
          <w:sz w:val="20"/>
          <w:szCs w:val="20"/>
          <w:lang w:val="en-US"/>
        </w:rPr>
        <w:t>zmusic.smps</w:t>
      </w:r>
      <w:proofErr w:type="spellEnd"/>
    </w:p>
    <w:p w14:paraId="1A1709BA" w14:textId="77777777" w:rsidR="00295781" w:rsidRDefault="00295781" w:rsidP="00655068">
      <w:pPr>
        <w:pStyle w:val="Titre3"/>
      </w:pPr>
    </w:p>
    <w:p w14:paraId="099FF259" w14:textId="006ABE66" w:rsidR="00655068" w:rsidRPr="00091FAB" w:rsidRDefault="00295781" w:rsidP="00655068">
      <w:pPr>
        <w:pStyle w:val="Titre3"/>
        <w:rPr>
          <w:lang w:val="en-US"/>
        </w:rPr>
      </w:pPr>
      <w:r w:rsidRPr="00091FAB">
        <w:rPr>
          <w:lang w:val="en-US"/>
        </w:rPr>
        <w:t>Object s</w:t>
      </w:r>
      <w:r w:rsidR="00655068" w:rsidRPr="00091FAB">
        <w:rPr>
          <w:lang w:val="en-US"/>
        </w:rPr>
        <w:t>ource code</w:t>
      </w:r>
    </w:p>
    <w:p w14:paraId="58210650" w14:textId="1FE28AA6" w:rsidR="00655068" w:rsidRPr="008A39A1" w:rsidRDefault="00091FAB" w:rsidP="00655068">
      <w:pPr>
        <w:rPr>
          <w:lang w:val="en-US"/>
        </w:rPr>
      </w:pPr>
      <w:r>
        <w:rPr>
          <w:lang w:val="en-US"/>
        </w:rPr>
        <w:t>Set this code into the object source code</w:t>
      </w:r>
      <w:r w:rsidR="00655068">
        <w:rPr>
          <w:lang w:val="en-US"/>
        </w:rPr>
        <w:t xml:space="preserve"> </w:t>
      </w:r>
      <w:r w:rsidRPr="00091FAB">
        <w:rPr>
          <w:b/>
          <w:bCs/>
          <w:lang w:val="en-US"/>
        </w:rPr>
        <w:t>sound-player</w:t>
      </w:r>
      <w:r w:rsidR="00655068" w:rsidRPr="00641795">
        <w:rPr>
          <w:b/>
          <w:bCs/>
          <w:lang w:val="en-US"/>
        </w:rPr>
        <w:t>.asm</w:t>
      </w:r>
      <w:r w:rsidR="00655068">
        <w:rPr>
          <w:lang w:val="en-US"/>
        </w:rPr>
        <w:t xml:space="preserve"> :</w:t>
      </w:r>
    </w:p>
    <w:p w14:paraId="0FAE27FE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2740F14C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; Object - sound player</w:t>
      </w:r>
    </w:p>
    <w:p w14:paraId="0175C907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1EADD1E9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0D5A8C40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65C31F7E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2E445CB9" w14:textId="42F18EF8" w:rsidR="00B1620A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4806A5B2" w14:textId="77777777" w:rsidR="00D26867" w:rsidRPr="000101D9" w:rsidRDefault="00D26867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E46A1BA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M2413_DrumModeOn</w:t>
      </w:r>
    </w:p>
    <w:p w14:paraId="26B75E7F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rqSet50Hz</w:t>
      </w:r>
    </w:p>
    <w:p w14:paraId="63B106C6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proofErr w:type="spellEnd"/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mps_zmusic</w:t>
      </w:r>
    </w:p>
    <w:p w14:paraId="195DD590" w14:textId="77777777" w:rsidR="000101D9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Music</w:t>
      </w:r>
      <w:proofErr w:type="spellEnd"/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3414F865" w14:textId="0AF7279D" w:rsidR="00655068" w:rsidRPr="000101D9" w:rsidRDefault="000101D9" w:rsidP="00010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</w:t>
      </w:r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0101D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0101D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0101D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learObj</w:t>
      </w:r>
      <w:proofErr w:type="spellEnd"/>
    </w:p>
    <w:p w14:paraId="7BB21ED6" w14:textId="50EDBD0C" w:rsidR="00655068" w:rsidRDefault="00655068" w:rsidP="00655068">
      <w:pPr>
        <w:rPr>
          <w:lang w:val="en-US"/>
        </w:rPr>
      </w:pPr>
    </w:p>
    <w:p w14:paraId="775A947A" w14:textId="77777777" w:rsidR="000101D9" w:rsidRDefault="000101D9" w:rsidP="00655068">
      <w:pPr>
        <w:rPr>
          <w:lang w:val="en-US"/>
        </w:rPr>
      </w:pPr>
      <w:r>
        <w:rPr>
          <w:lang w:val="en-US"/>
        </w:rPr>
        <w:t>This code is very simple for an object code, in following tutorials, you will see a much more complex approach. However, here we are just writing a code that will :</w:t>
      </w:r>
    </w:p>
    <w:p w14:paraId="37C51C08" w14:textId="3583DB3F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the sound driver to use drum instruments</w:t>
      </w:r>
    </w:p>
    <w:p w14:paraId="6B3717DD" w14:textId="3710A6C1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 w:rsidRPr="000101D9">
        <w:rPr>
          <w:lang w:val="en-US"/>
        </w:rPr>
        <w:t>set an IRQ at 50Hz</w:t>
      </w:r>
      <w:r>
        <w:rPr>
          <w:lang w:val="en-US"/>
        </w:rPr>
        <w:t xml:space="preserve"> for the smps driver to send data at a regular speed to the sound cards</w:t>
      </w:r>
    </w:p>
    <w:p w14:paraId="4B7A5EC8" w14:textId="093FD73A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 w:rsidRPr="000101D9">
        <w:rPr>
          <w:lang w:val="en-US"/>
        </w:rPr>
        <w:t xml:space="preserve">load a register with the address of </w:t>
      </w:r>
      <w:r>
        <w:rPr>
          <w:lang w:val="en-US"/>
        </w:rPr>
        <w:t>the music data (note that the label is the one used in the .properties file)</w:t>
      </w:r>
    </w:p>
    <w:p w14:paraId="36B1B6AC" w14:textId="3169D0BD" w:rsid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the playing of music</w:t>
      </w:r>
    </w:p>
    <w:p w14:paraId="41B4BA39" w14:textId="44914AF8" w:rsidR="000101D9" w:rsidRPr="000101D9" w:rsidRDefault="000101D9" w:rsidP="000101D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elf-destroy the object</w:t>
      </w:r>
    </w:p>
    <w:p w14:paraId="5D895095" w14:textId="115A2D18" w:rsidR="002013E7" w:rsidRPr="00091FAB" w:rsidRDefault="002013E7" w:rsidP="002013E7">
      <w:pPr>
        <w:pStyle w:val="Titre3"/>
        <w:rPr>
          <w:lang w:val="en-US"/>
        </w:rPr>
      </w:pPr>
      <w:r>
        <w:rPr>
          <w:lang w:val="en-US"/>
        </w:rPr>
        <w:t>Game mode</w:t>
      </w:r>
      <w:r w:rsidRPr="00091FAB">
        <w:rPr>
          <w:lang w:val="en-US"/>
        </w:rPr>
        <w:t xml:space="preserve"> source code</w:t>
      </w:r>
    </w:p>
    <w:p w14:paraId="6191F376" w14:textId="02C71399" w:rsidR="00655068" w:rsidRDefault="002013E7" w:rsidP="00655068">
      <w:pPr>
        <w:rPr>
          <w:lang w:val="en-US"/>
        </w:rPr>
      </w:pPr>
      <w:r>
        <w:rPr>
          <w:lang w:val="en-US"/>
        </w:rPr>
        <w:t xml:space="preserve">The game mode will be responsible of the object </w:t>
      </w:r>
      <w:r w:rsidR="007A1E6C" w:rsidRPr="007A1E6C">
        <w:rPr>
          <w:lang w:val="en-US"/>
        </w:rPr>
        <w:t>instantiation</w:t>
      </w:r>
      <w:r w:rsidR="007A1E6C">
        <w:rPr>
          <w:lang w:val="en-US"/>
        </w:rPr>
        <w:t xml:space="preserve">. To do so, we need to </w:t>
      </w:r>
      <w:r w:rsidR="00173BE1">
        <w:rPr>
          <w:lang w:val="en-US"/>
        </w:rPr>
        <w:t>add the object id in the Object RAM location (the location of each object variables).</w:t>
      </w:r>
    </w:p>
    <w:p w14:paraId="2A4773E7" w14:textId="1ECB8932" w:rsidR="00173BE1" w:rsidRDefault="00173BE1" w:rsidP="00655068">
      <w:pPr>
        <w:rPr>
          <w:lang w:val="en-US"/>
        </w:rPr>
      </w:pPr>
      <w:r>
        <w:rPr>
          <w:lang w:val="en-US"/>
        </w:rPr>
        <w:t>Note : this object will run once and clean this id, thus the object will be only run once.</w:t>
      </w:r>
    </w:p>
    <w:p w14:paraId="1ACFDE87" w14:textId="13151DA1" w:rsidR="002013E7" w:rsidRDefault="00385003" w:rsidP="00655068">
      <w:pPr>
        <w:rPr>
          <w:lang w:val="en-US"/>
        </w:rPr>
      </w:pPr>
      <w:r>
        <w:rPr>
          <w:lang w:val="en-US"/>
        </w:rPr>
        <w:t xml:space="preserve">Replace the main loop of the game mode source code </w:t>
      </w:r>
      <w:r w:rsidRPr="00385003">
        <w:rPr>
          <w:b/>
          <w:bCs/>
          <w:lang w:val="en-US"/>
        </w:rPr>
        <w:t>main.asm</w:t>
      </w:r>
      <w:r>
        <w:rPr>
          <w:lang w:val="en-US"/>
        </w:rPr>
        <w:t xml:space="preserve"> with this one :</w:t>
      </w:r>
    </w:p>
    <w:p w14:paraId="1E73C3DE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evelMainLoop</w:t>
      </w:r>
      <w:proofErr w:type="spellEnd"/>
    </w:p>
    <w:p w14:paraId="5A2DD14C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aitVBL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2AC32C8C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pdatePalette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1C90CBD5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unObjects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79E85D1A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ra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evelMainLoop</w:t>
      </w:r>
      <w:proofErr w:type="spellEnd"/>
    </w:p>
    <w:p w14:paraId="6248AD86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935C9EB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3F9006DA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sound_player</w:t>
      </w:r>
      <w:proofErr w:type="spellEnd"/>
    </w:p>
    <w:p w14:paraId="1363A1CE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38500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38500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38500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38500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70430FAF" w14:textId="77777777" w:rsidR="00385003" w:rsidRPr="00385003" w:rsidRDefault="00385003" w:rsidP="00385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8500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  <w:proofErr w:type="spellEnd"/>
    </w:p>
    <w:p w14:paraId="2C1E76AA" w14:textId="77777777" w:rsidR="00385003" w:rsidRDefault="00385003" w:rsidP="00655068">
      <w:pPr>
        <w:rPr>
          <w:lang w:val="en-US"/>
        </w:rPr>
      </w:pPr>
    </w:p>
    <w:p w14:paraId="2BCC1F84" w14:textId="50634061" w:rsidR="000101D9" w:rsidRDefault="00E263A6" w:rsidP="00655068">
      <w:pPr>
        <w:rPr>
          <w:lang w:val="en-US"/>
        </w:rPr>
      </w:pPr>
      <w:r>
        <w:rPr>
          <w:lang w:val="en-US"/>
        </w:rPr>
        <w:t xml:space="preserve">Add also </w:t>
      </w:r>
      <w:r w:rsidR="007115E2">
        <w:rPr>
          <w:lang w:val="en-US"/>
        </w:rPr>
        <w:t xml:space="preserve">those </w:t>
      </w:r>
      <w:r>
        <w:rPr>
          <w:lang w:val="en-US"/>
        </w:rPr>
        <w:t>lines of INCLUDE</w:t>
      </w:r>
      <w:r w:rsidR="007115E2">
        <w:rPr>
          <w:lang w:val="en-US"/>
        </w:rPr>
        <w:t>:</w:t>
      </w:r>
    </w:p>
    <w:p w14:paraId="31A54A06" w14:textId="1F1DFE4D" w:rsidR="007115E2" w:rsidRPr="007115E2" w:rsidRDefault="007115E2" w:rsidP="007115E2">
      <w:pPr>
        <w:pStyle w:val="Paragraphedeliste"/>
        <w:numPr>
          <w:ilvl w:val="0"/>
          <w:numId w:val="11"/>
        </w:numPr>
        <w:rPr>
          <w:lang w:val="en-US"/>
        </w:rPr>
      </w:pPr>
      <w:r w:rsidRPr="007115E2">
        <w:rPr>
          <w:lang w:val="en-US"/>
        </w:rPr>
        <w:t>At the beginning of the file</w:t>
      </w:r>
      <w:r w:rsidR="005B43AA">
        <w:rPr>
          <w:lang w:val="en-US"/>
        </w:rPr>
        <w:t xml:space="preserve"> (if those lines are not already there)</w:t>
      </w:r>
      <w:r w:rsidRPr="007115E2">
        <w:rPr>
          <w:lang w:val="en-US"/>
        </w:rPr>
        <w:t xml:space="preserve"> :</w:t>
      </w:r>
    </w:p>
    <w:p w14:paraId="6D6E28F1" w14:textId="2477BAAC" w:rsidR="005B43AA" w:rsidRDefault="005B43AA" w:rsidP="00711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 xml:space="preserve">        </w:t>
      </w:r>
      <w:r w:rsidRPr="003F392A">
        <w:rPr>
          <w:rFonts w:ascii="Consolas" w:eastAsia="Times New Roman" w:hAnsi="Consolas" w:cs="Times New Roman"/>
          <w:color w:val="C586C0"/>
          <w:sz w:val="20"/>
          <w:szCs w:val="20"/>
          <w:lang w:val="en-US" w:eastAsia="fr-FR"/>
        </w:rPr>
        <w:t>INCLUDE</w:t>
      </w:r>
      <w:r w:rsidRPr="003F392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 </w:t>
      </w:r>
      <w:r w:rsidRPr="003F392A">
        <w:rPr>
          <w:rFonts w:ascii="Consolas" w:eastAsia="Times New Roman" w:hAnsi="Consolas" w:cs="Times New Roman"/>
          <w:color w:val="CE9178"/>
          <w:sz w:val="20"/>
          <w:szCs w:val="20"/>
          <w:lang w:val="en-US" w:eastAsia="fr-FR"/>
        </w:rPr>
        <w:t>"./Engine/Macros.asm"</w:t>
      </w:r>
      <w:r w:rsidRPr="003F392A">
        <w:rPr>
          <w:rFonts w:ascii="Consolas" w:eastAsia="Times New Roman" w:hAnsi="Consolas" w:cs="Times New Roman"/>
          <w:color w:val="D4D4D4"/>
          <w:sz w:val="20"/>
          <w:szCs w:val="20"/>
          <w:lang w:val="en-US" w:eastAsia="fr-FR"/>
        </w:rPr>
        <w:t>   </w:t>
      </w:r>
    </w:p>
    <w:p w14:paraId="6EDA21EC" w14:textId="26027C53" w:rsidR="005B43AA" w:rsidRPr="007115E2" w:rsidRDefault="005B43AA" w:rsidP="007115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       </w:t>
      </w:r>
      <w:r w:rsidR="007115E2" w:rsidRPr="007115E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="007115E2" w:rsidRPr="007115E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="007115E2" w:rsidRPr="007115E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Constants.asm"</w:t>
      </w:r>
    </w:p>
    <w:p w14:paraId="70CA7200" w14:textId="77777777" w:rsidR="005B43AA" w:rsidRDefault="005B43AA" w:rsidP="00655068">
      <w:pPr>
        <w:rPr>
          <w:lang w:val="en-US"/>
        </w:rPr>
      </w:pPr>
    </w:p>
    <w:p w14:paraId="4CDC7227" w14:textId="5A0E8C94" w:rsidR="007115E2" w:rsidRPr="007115E2" w:rsidRDefault="007115E2" w:rsidP="007115E2">
      <w:pPr>
        <w:pStyle w:val="Paragraphedeliste"/>
        <w:numPr>
          <w:ilvl w:val="0"/>
          <w:numId w:val="11"/>
        </w:numPr>
        <w:rPr>
          <w:lang w:val="en-US"/>
        </w:rPr>
      </w:pPr>
      <w:r w:rsidRPr="007115E2">
        <w:rPr>
          <w:lang w:val="en-US"/>
        </w:rPr>
        <w:t>At the end of the file</w:t>
      </w:r>
      <w:r w:rsidR="005B43AA">
        <w:rPr>
          <w:lang w:val="en-US"/>
        </w:rPr>
        <w:t xml:space="preserve"> </w:t>
      </w:r>
      <w:r w:rsidR="005B43AA">
        <w:rPr>
          <w:lang w:val="en-US"/>
        </w:rPr>
        <w:t>(if those lines are not already there)</w:t>
      </w:r>
      <w:r w:rsidR="005B43AA" w:rsidRPr="007115E2">
        <w:rPr>
          <w:lang w:val="en-US"/>
        </w:rPr>
        <w:t xml:space="preserve"> </w:t>
      </w:r>
      <w:r w:rsidRPr="007115E2">
        <w:rPr>
          <w:lang w:val="en-US"/>
        </w:rPr>
        <w:t>:</w:t>
      </w:r>
    </w:p>
    <w:p w14:paraId="0782C7AC" w14:textId="77777777" w:rsidR="00E263A6" w:rsidRPr="00E263A6" w:rsidRDefault="00E263A6" w:rsidP="00E26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r w:rsidRPr="00E263A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</w:t>
      </w:r>
      <w:proofErr w:type="spellStart"/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ObjectManagement</w:t>
      </w:r>
      <w:proofErr w:type="spellEnd"/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RunObjects.asm"</w:t>
      </w:r>
    </w:p>
    <w:p w14:paraId="3B6C8554" w14:textId="77777777" w:rsidR="00942A7C" w:rsidRDefault="00E263A6" w:rsidP="00E26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263A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</w:t>
      </w:r>
      <w:proofErr w:type="spellStart"/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ObjectManagement</w:t>
      </w:r>
      <w:proofErr w:type="spellEnd"/>
      <w:r w:rsidRPr="00E263A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ClearObj.asm"</w:t>
      </w:r>
      <w:r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04A3E680" w14:textId="77777777" w:rsidR="00942A7C" w:rsidRPr="00942A7C" w:rsidRDefault="00942A7C" w:rsidP="00942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42A7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42A7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</w:t>
      </w:r>
      <w:proofErr w:type="spellStart"/>
      <w:r w:rsidRPr="00942A7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rq</w:t>
      </w:r>
      <w:proofErr w:type="spellEnd"/>
      <w:r w:rsidRPr="00942A7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IrqSmps.asm"</w:t>
      </w: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F32CA48" w14:textId="71909CA4" w:rsidR="00E263A6" w:rsidRPr="00E263A6" w:rsidRDefault="00942A7C" w:rsidP="00E26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942A7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942A7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942A7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Sound/Smps.asm"</w:t>
      </w:r>
      <w:r w:rsidR="00E263A6" w:rsidRPr="00E263A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</w:t>
      </w:r>
    </w:p>
    <w:p w14:paraId="7DA0A8F6" w14:textId="77777777" w:rsidR="00E263A6" w:rsidRDefault="00E263A6" w:rsidP="00655068">
      <w:pPr>
        <w:rPr>
          <w:lang w:val="en-US"/>
        </w:rPr>
      </w:pPr>
    </w:p>
    <w:p w14:paraId="3735D361" w14:textId="77777777" w:rsidR="00655068" w:rsidRDefault="00655068" w:rsidP="00655068">
      <w:pPr>
        <w:rPr>
          <w:lang w:val="en-US"/>
        </w:rPr>
      </w:pPr>
      <w:r w:rsidRPr="007E606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74A05D" wp14:editId="4F38CF53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28650" cy="1454150"/>
            <wp:effectExtent l="0" t="0" r="0" b="0"/>
            <wp:wrapSquare wrapText="bothSides"/>
            <wp:docPr id="10" name="Image 10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s vectoriels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AFE17" w14:textId="77777777" w:rsidR="00655068" w:rsidRPr="007E606D" w:rsidRDefault="00655068" w:rsidP="00655068">
      <w:pPr>
        <w:rPr>
          <w:b/>
          <w:bCs/>
          <w:color w:val="FF0000"/>
          <w:lang w:val="en-US"/>
        </w:rPr>
      </w:pPr>
      <w:r w:rsidRPr="007E606D">
        <w:rPr>
          <w:b/>
          <w:bCs/>
          <w:color w:val="FF0000"/>
          <w:lang w:val="en-US"/>
        </w:rPr>
        <w:t>You are ready to build and run your program.</w:t>
      </w:r>
    </w:p>
    <w:p w14:paraId="05F287A2" w14:textId="77777777" w:rsidR="00655068" w:rsidRPr="002C182D" w:rsidRDefault="00655068" w:rsidP="00655068">
      <w:pPr>
        <w:rPr>
          <w:i/>
          <w:iCs/>
          <w:lang w:val="en-US"/>
        </w:rPr>
      </w:pPr>
      <w:r w:rsidRPr="002C182D">
        <w:rPr>
          <w:i/>
          <w:iCs/>
          <w:lang w:val="en-US"/>
        </w:rPr>
        <w:t>Details in 000 tutorial</w:t>
      </w:r>
    </w:p>
    <w:p w14:paraId="444A0C12" w14:textId="77777777" w:rsidR="00655068" w:rsidRDefault="00655068" w:rsidP="00655068">
      <w:pPr>
        <w:rPr>
          <w:lang w:val="en-US"/>
        </w:rPr>
      </w:pPr>
    </w:p>
    <w:p w14:paraId="67BDED8C" w14:textId="77777777" w:rsidR="00655068" w:rsidRDefault="00655068" w:rsidP="00655068">
      <w:pPr>
        <w:rPr>
          <w:lang w:val="en-US"/>
        </w:rPr>
      </w:pPr>
    </w:p>
    <w:p w14:paraId="7C4EF9FC" w14:textId="77777777" w:rsidR="00655068" w:rsidRDefault="00655068" w:rsidP="00655068">
      <w:pPr>
        <w:rPr>
          <w:lang w:val="en-US"/>
        </w:rPr>
      </w:pPr>
    </w:p>
    <w:sectPr w:rsidR="0065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BD"/>
    <w:multiLevelType w:val="hybridMultilevel"/>
    <w:tmpl w:val="BE7C1206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738"/>
    <w:multiLevelType w:val="hybridMultilevel"/>
    <w:tmpl w:val="4B20706C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0FC"/>
    <w:multiLevelType w:val="hybridMultilevel"/>
    <w:tmpl w:val="3BF6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3F7"/>
    <w:multiLevelType w:val="hybridMultilevel"/>
    <w:tmpl w:val="48F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1ACE"/>
    <w:multiLevelType w:val="hybridMultilevel"/>
    <w:tmpl w:val="271A557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42D9"/>
    <w:multiLevelType w:val="hybridMultilevel"/>
    <w:tmpl w:val="A610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37CE4"/>
    <w:multiLevelType w:val="hybridMultilevel"/>
    <w:tmpl w:val="07F0F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156B"/>
    <w:multiLevelType w:val="hybridMultilevel"/>
    <w:tmpl w:val="C6C4FBC2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6713DE"/>
    <w:multiLevelType w:val="hybridMultilevel"/>
    <w:tmpl w:val="E1DC3B1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D126C"/>
    <w:multiLevelType w:val="hybridMultilevel"/>
    <w:tmpl w:val="EF86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1301A"/>
    <w:multiLevelType w:val="hybridMultilevel"/>
    <w:tmpl w:val="0424355E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1"/>
    <w:rsid w:val="0000410B"/>
    <w:rsid w:val="000101D9"/>
    <w:rsid w:val="00033939"/>
    <w:rsid w:val="00051D8A"/>
    <w:rsid w:val="00091FAB"/>
    <w:rsid w:val="000A1E7C"/>
    <w:rsid w:val="000F56DD"/>
    <w:rsid w:val="001231DF"/>
    <w:rsid w:val="00173BE1"/>
    <w:rsid w:val="001B60C1"/>
    <w:rsid w:val="001E2852"/>
    <w:rsid w:val="001F7F57"/>
    <w:rsid w:val="002010CA"/>
    <w:rsid w:val="002013E7"/>
    <w:rsid w:val="0023799A"/>
    <w:rsid w:val="00252522"/>
    <w:rsid w:val="00252EE6"/>
    <w:rsid w:val="00257BEC"/>
    <w:rsid w:val="002878BC"/>
    <w:rsid w:val="00295781"/>
    <w:rsid w:val="002A2EB4"/>
    <w:rsid w:val="002C182D"/>
    <w:rsid w:val="002E67C7"/>
    <w:rsid w:val="002E7ABD"/>
    <w:rsid w:val="002F43DF"/>
    <w:rsid w:val="00315F58"/>
    <w:rsid w:val="003338E1"/>
    <w:rsid w:val="00351439"/>
    <w:rsid w:val="00385003"/>
    <w:rsid w:val="003B3A8D"/>
    <w:rsid w:val="003C5D3D"/>
    <w:rsid w:val="003D195C"/>
    <w:rsid w:val="003E19C2"/>
    <w:rsid w:val="003E468F"/>
    <w:rsid w:val="003E54A3"/>
    <w:rsid w:val="003E62CB"/>
    <w:rsid w:val="003F1B20"/>
    <w:rsid w:val="003F392A"/>
    <w:rsid w:val="00427F22"/>
    <w:rsid w:val="00434766"/>
    <w:rsid w:val="00437A34"/>
    <w:rsid w:val="00450303"/>
    <w:rsid w:val="00472A71"/>
    <w:rsid w:val="0047679F"/>
    <w:rsid w:val="00492BC8"/>
    <w:rsid w:val="004A5549"/>
    <w:rsid w:val="004A7020"/>
    <w:rsid w:val="004C2F73"/>
    <w:rsid w:val="004E3FCE"/>
    <w:rsid w:val="004E515F"/>
    <w:rsid w:val="004F28E7"/>
    <w:rsid w:val="00546EB6"/>
    <w:rsid w:val="005614AE"/>
    <w:rsid w:val="005B43AA"/>
    <w:rsid w:val="005F0554"/>
    <w:rsid w:val="00603CA2"/>
    <w:rsid w:val="00623CD8"/>
    <w:rsid w:val="00632C11"/>
    <w:rsid w:val="0063709F"/>
    <w:rsid w:val="00641795"/>
    <w:rsid w:val="00655068"/>
    <w:rsid w:val="006906BF"/>
    <w:rsid w:val="006B18F8"/>
    <w:rsid w:val="006B1BD9"/>
    <w:rsid w:val="006B793C"/>
    <w:rsid w:val="006F239C"/>
    <w:rsid w:val="007115E2"/>
    <w:rsid w:val="007373E3"/>
    <w:rsid w:val="007A1E6C"/>
    <w:rsid w:val="007B3D10"/>
    <w:rsid w:val="007C44B5"/>
    <w:rsid w:val="007D507C"/>
    <w:rsid w:val="007E0074"/>
    <w:rsid w:val="007E606D"/>
    <w:rsid w:val="008052AB"/>
    <w:rsid w:val="00806474"/>
    <w:rsid w:val="00843908"/>
    <w:rsid w:val="008665EC"/>
    <w:rsid w:val="008A39A1"/>
    <w:rsid w:val="008F0C9E"/>
    <w:rsid w:val="008F58A3"/>
    <w:rsid w:val="00927A81"/>
    <w:rsid w:val="00942A7C"/>
    <w:rsid w:val="0096508E"/>
    <w:rsid w:val="0097270E"/>
    <w:rsid w:val="00981261"/>
    <w:rsid w:val="009F15A0"/>
    <w:rsid w:val="00A27223"/>
    <w:rsid w:val="00A61764"/>
    <w:rsid w:val="00A72216"/>
    <w:rsid w:val="00AA1459"/>
    <w:rsid w:val="00AE3DD9"/>
    <w:rsid w:val="00AF0E4A"/>
    <w:rsid w:val="00B1620A"/>
    <w:rsid w:val="00B260C8"/>
    <w:rsid w:val="00B6440B"/>
    <w:rsid w:val="00BC70B6"/>
    <w:rsid w:val="00BD1770"/>
    <w:rsid w:val="00BF3D5E"/>
    <w:rsid w:val="00C37ECC"/>
    <w:rsid w:val="00C42CF9"/>
    <w:rsid w:val="00CF3F77"/>
    <w:rsid w:val="00CF6888"/>
    <w:rsid w:val="00D152F4"/>
    <w:rsid w:val="00D26867"/>
    <w:rsid w:val="00D33F4B"/>
    <w:rsid w:val="00D70291"/>
    <w:rsid w:val="00D75F02"/>
    <w:rsid w:val="00DB3DCA"/>
    <w:rsid w:val="00DD3981"/>
    <w:rsid w:val="00E263A6"/>
    <w:rsid w:val="00E76D1E"/>
    <w:rsid w:val="00EA1492"/>
    <w:rsid w:val="00EB782A"/>
    <w:rsid w:val="00ED29E0"/>
    <w:rsid w:val="00EF781D"/>
    <w:rsid w:val="00F4238A"/>
    <w:rsid w:val="00F6172D"/>
    <w:rsid w:val="00F72661"/>
    <w:rsid w:val="00F855C6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A2F0"/>
  <w15:chartTrackingRefBased/>
  <w15:docId w15:val="{7CCBFB43-A267-4D91-B4D5-4179258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5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238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23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4238A"/>
  </w:style>
  <w:style w:type="paragraph" w:styleId="Paragraphedeliste">
    <w:name w:val="List Paragraph"/>
    <w:basedOn w:val="Normal"/>
    <w:uiPriority w:val="34"/>
    <w:qFormat/>
    <w:rsid w:val="002A2E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5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hiddenpalace.org/News/Sega_of_Japan_Sound_Documents_and_Source_Code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-YO/vgm2smps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83F-F229-4B1A-BF2E-950F35F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Rousseau</dc:creator>
  <cp:keywords/>
  <dc:description/>
  <cp:lastModifiedBy>Benoît Rousseau</cp:lastModifiedBy>
  <cp:revision>84</cp:revision>
  <dcterms:created xsi:type="dcterms:W3CDTF">2021-09-09T19:03:00Z</dcterms:created>
  <dcterms:modified xsi:type="dcterms:W3CDTF">2021-10-09T22:24:00Z</dcterms:modified>
</cp:coreProperties>
</file>